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2E8B0" w14:textId="15557536" w:rsidR="004E2172" w:rsidRPr="0055231A" w:rsidRDefault="006767E7" w:rsidP="003C4A1D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706C161" wp14:editId="05A5D975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3190875" cy="30607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31A">
        <w:t>Winterhalter Machine</w:t>
      </w:r>
      <w:r w:rsidR="00596FBE">
        <w:t xml:space="preserve"> </w:t>
      </w:r>
      <w:r w:rsidR="00BB73E6">
        <w:t>Covid-19</w:t>
      </w:r>
      <w:r w:rsidR="00596FBE">
        <w:t xml:space="preserve"> </w:t>
      </w:r>
      <w:bookmarkStart w:id="0" w:name="_GoBack"/>
      <w:bookmarkEnd w:id="0"/>
      <w:r w:rsidR="00596FBE">
        <w:t>Guidance</w:t>
      </w:r>
    </w:p>
    <w:p w14:paraId="3F0FE10A" w14:textId="157E0CE2" w:rsidR="004E2172" w:rsidRPr="00596FBE" w:rsidRDefault="00596FBE">
      <w:pPr>
        <w:rPr>
          <w:rFonts w:ascii="Arial" w:hAnsi="Arial" w:cs="Arial"/>
          <w:sz w:val="20"/>
          <w:szCs w:val="20"/>
        </w:rPr>
      </w:pPr>
      <w:r w:rsidRPr="00596FBE">
        <w:rPr>
          <w:rFonts w:ascii="Arial" w:hAnsi="Arial" w:cs="Arial"/>
          <w:sz w:val="20"/>
          <w:szCs w:val="20"/>
        </w:rPr>
        <w:t>Winterhalter machines require correct maintenance during use and during any period of extended non-use. If machines are not maintained correctly, then this will lead to</w:t>
      </w:r>
      <w:r>
        <w:rPr>
          <w:rFonts w:ascii="Arial" w:hAnsi="Arial" w:cs="Arial"/>
          <w:sz w:val="20"/>
          <w:szCs w:val="20"/>
        </w:rPr>
        <w:t xml:space="preserve"> </w:t>
      </w:r>
      <w:r w:rsidR="006767E7">
        <w:rPr>
          <w:rFonts w:ascii="Arial" w:hAnsi="Arial" w:cs="Arial"/>
          <w:sz w:val="20"/>
          <w:szCs w:val="20"/>
        </w:rPr>
        <w:t>bacteria, blockages and a faulty machine. Please see the highlighted issues, causes and resolutions below:</w:t>
      </w:r>
    </w:p>
    <w:tbl>
      <w:tblPr>
        <w:tblStyle w:val="ListTable4Accent5"/>
        <w:tblW w:w="15026" w:type="dxa"/>
        <w:tblInd w:w="-572" w:type="dxa"/>
        <w:tblLook w:val="04A0" w:firstRow="1" w:lastRow="0" w:firstColumn="1" w:lastColumn="0" w:noHBand="0" w:noVBand="1"/>
      </w:tblPr>
      <w:tblGrid>
        <w:gridCol w:w="3969"/>
        <w:gridCol w:w="3969"/>
        <w:gridCol w:w="3686"/>
        <w:gridCol w:w="3402"/>
      </w:tblGrid>
      <w:tr w:rsidR="003B1A08" w14:paraId="44E4CA41" w14:textId="77777777" w:rsidTr="004D5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3956CF4" w14:textId="0BAE194B" w:rsidR="003B1A08" w:rsidRPr="0055231A" w:rsidRDefault="003B1A08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35590245"/>
            <w:bookmarkEnd w:id="1"/>
            <w:r w:rsidRPr="0055231A">
              <w:rPr>
                <w:rFonts w:ascii="Arial" w:hAnsi="Arial" w:cs="Arial"/>
                <w:sz w:val="20"/>
                <w:szCs w:val="20"/>
              </w:rPr>
              <w:t>Issue</w:t>
            </w:r>
          </w:p>
        </w:tc>
        <w:tc>
          <w:tcPr>
            <w:tcW w:w="3969" w:type="dxa"/>
          </w:tcPr>
          <w:p w14:paraId="16816D9D" w14:textId="30D78752" w:rsidR="003B1A08" w:rsidRPr="0055231A" w:rsidRDefault="003B1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231A">
              <w:rPr>
                <w:rFonts w:ascii="Arial" w:hAnsi="Arial" w:cs="Arial"/>
                <w:sz w:val="20"/>
                <w:szCs w:val="20"/>
              </w:rPr>
              <w:t>Cause</w:t>
            </w:r>
          </w:p>
        </w:tc>
        <w:tc>
          <w:tcPr>
            <w:tcW w:w="3686" w:type="dxa"/>
          </w:tcPr>
          <w:p w14:paraId="7E56D083" w14:textId="62E796F0" w:rsidR="003B1A08" w:rsidRPr="0055231A" w:rsidRDefault="003B1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231A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  <w:tc>
          <w:tcPr>
            <w:tcW w:w="3402" w:type="dxa"/>
          </w:tcPr>
          <w:p w14:paraId="638A1F6F" w14:textId="027E59FF" w:rsidR="003B1A08" w:rsidRPr="0055231A" w:rsidRDefault="003B1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231A">
              <w:rPr>
                <w:rFonts w:ascii="Arial" w:hAnsi="Arial" w:cs="Arial"/>
                <w:sz w:val="20"/>
                <w:szCs w:val="20"/>
              </w:rPr>
              <w:t>Who?</w:t>
            </w:r>
          </w:p>
        </w:tc>
      </w:tr>
      <w:tr w:rsidR="003B1A08" w14:paraId="152E8082" w14:textId="77777777" w:rsidTr="004D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82FECCB" w14:textId="3F8BF394" w:rsidR="003B1A08" w:rsidRPr="0055231A" w:rsidRDefault="003B1A08">
            <w:pPr>
              <w:rPr>
                <w:rFonts w:ascii="Arial" w:hAnsi="Arial" w:cs="Arial"/>
                <w:sz w:val="20"/>
                <w:szCs w:val="20"/>
              </w:rPr>
            </w:pPr>
            <w:r w:rsidRPr="0055231A">
              <w:rPr>
                <w:rFonts w:ascii="Arial" w:hAnsi="Arial" w:cs="Arial"/>
                <w:sz w:val="20"/>
                <w:szCs w:val="20"/>
              </w:rPr>
              <w:t xml:space="preserve">Machine builds up with bacteria due to stagnant water and </w:t>
            </w:r>
            <w:r w:rsidR="00587D6F">
              <w:rPr>
                <w:rFonts w:ascii="Arial" w:hAnsi="Arial" w:cs="Arial"/>
                <w:sz w:val="20"/>
                <w:szCs w:val="20"/>
              </w:rPr>
              <w:t>food related debris</w:t>
            </w:r>
            <w:r w:rsidRPr="0055231A">
              <w:rPr>
                <w:rFonts w:ascii="Arial" w:hAnsi="Arial" w:cs="Arial"/>
                <w:sz w:val="20"/>
                <w:szCs w:val="20"/>
              </w:rPr>
              <w:t xml:space="preserve"> left in machine. This causes an issue with the health of employees and customers</w:t>
            </w:r>
          </w:p>
        </w:tc>
        <w:tc>
          <w:tcPr>
            <w:tcW w:w="3969" w:type="dxa"/>
          </w:tcPr>
          <w:p w14:paraId="759ED629" w14:textId="55DB21B8" w:rsidR="0055231A" w:rsidRDefault="0055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231A">
              <w:rPr>
                <w:rFonts w:ascii="Arial" w:hAnsi="Arial" w:cs="Arial"/>
                <w:sz w:val="20"/>
                <w:szCs w:val="20"/>
              </w:rPr>
              <w:t>W</w:t>
            </w:r>
            <w:r w:rsidR="003B1A08" w:rsidRPr="0055231A">
              <w:rPr>
                <w:rFonts w:ascii="Arial" w:hAnsi="Arial" w:cs="Arial"/>
                <w:sz w:val="20"/>
                <w:szCs w:val="20"/>
              </w:rPr>
              <w:t xml:space="preserve">ater and debris </w:t>
            </w:r>
            <w:r w:rsidR="00837758" w:rsidRPr="0055231A">
              <w:rPr>
                <w:rFonts w:ascii="Arial" w:hAnsi="Arial" w:cs="Arial"/>
                <w:sz w:val="20"/>
                <w:szCs w:val="20"/>
              </w:rPr>
              <w:t>are</w:t>
            </w:r>
            <w:r w:rsidR="003B1A08" w:rsidRPr="0055231A">
              <w:rPr>
                <w:rFonts w:ascii="Arial" w:hAnsi="Arial" w:cs="Arial"/>
                <w:sz w:val="20"/>
                <w:szCs w:val="20"/>
              </w:rPr>
              <w:t xml:space="preserve"> left inside the machine. This become</w:t>
            </w:r>
            <w:r w:rsidR="00837758" w:rsidRPr="0055231A">
              <w:rPr>
                <w:rFonts w:ascii="Arial" w:hAnsi="Arial" w:cs="Arial"/>
                <w:sz w:val="20"/>
                <w:szCs w:val="20"/>
              </w:rPr>
              <w:t>s</w:t>
            </w:r>
            <w:r w:rsidR="003B1A08" w:rsidRPr="0055231A">
              <w:rPr>
                <w:rFonts w:ascii="Arial" w:hAnsi="Arial" w:cs="Arial"/>
                <w:sz w:val="20"/>
                <w:szCs w:val="20"/>
              </w:rPr>
              <w:t xml:space="preserve"> a breeding ground for bacteria</w:t>
            </w:r>
            <w:r w:rsidR="00837758" w:rsidRPr="0055231A">
              <w:rPr>
                <w:rFonts w:ascii="Arial" w:hAnsi="Arial" w:cs="Arial"/>
                <w:sz w:val="20"/>
                <w:szCs w:val="20"/>
              </w:rPr>
              <w:t xml:space="preserve"> and may harden to form blockages in the wash and drainage systems</w:t>
            </w:r>
          </w:p>
          <w:p w14:paraId="019BDEAC" w14:textId="77BBAB12" w:rsidR="00477076" w:rsidRPr="0055231A" w:rsidRDefault="00477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BA256E" w14:textId="4DB1C39A" w:rsidR="003B1A08" w:rsidRPr="0055231A" w:rsidRDefault="0083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231A">
              <w:rPr>
                <w:rFonts w:ascii="Arial" w:hAnsi="Arial" w:cs="Arial"/>
                <w:sz w:val="20"/>
                <w:szCs w:val="20"/>
              </w:rPr>
              <w:t>The machine is</w:t>
            </w:r>
            <w:r w:rsidR="004D5288" w:rsidRPr="0055231A">
              <w:rPr>
                <w:rFonts w:ascii="Arial" w:hAnsi="Arial" w:cs="Arial"/>
                <w:sz w:val="20"/>
                <w:szCs w:val="20"/>
              </w:rPr>
              <w:t xml:space="preserve"> drained down and thoroughly cleaned out to prevent bacteria build-up</w:t>
            </w:r>
          </w:p>
        </w:tc>
        <w:tc>
          <w:tcPr>
            <w:tcW w:w="3402" w:type="dxa"/>
          </w:tcPr>
          <w:p w14:paraId="273AC89A" w14:textId="5BAEF584" w:rsidR="003B1A08" w:rsidRPr="0055231A" w:rsidRDefault="000D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231A">
              <w:rPr>
                <w:rFonts w:ascii="Arial" w:hAnsi="Arial" w:cs="Arial"/>
                <w:sz w:val="20"/>
                <w:szCs w:val="20"/>
              </w:rPr>
              <w:t xml:space="preserve">This can be completed by site. For full instructions please see </w:t>
            </w:r>
            <w:r w:rsidRPr="005523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xtended Non-Use of Winterhalter Machines </w:t>
            </w:r>
          </w:p>
        </w:tc>
      </w:tr>
      <w:tr w:rsidR="003B1A08" w14:paraId="35A802A9" w14:textId="77777777" w:rsidTr="004D5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404B66C" w14:textId="16C3BCAD" w:rsidR="003B1A08" w:rsidRPr="0055231A" w:rsidRDefault="00837758">
            <w:pPr>
              <w:rPr>
                <w:rFonts w:ascii="Arial" w:hAnsi="Arial" w:cs="Arial"/>
                <w:sz w:val="20"/>
                <w:szCs w:val="20"/>
              </w:rPr>
            </w:pPr>
            <w:r w:rsidRPr="0055231A">
              <w:rPr>
                <w:rFonts w:ascii="Arial" w:hAnsi="Arial" w:cs="Arial"/>
                <w:sz w:val="20"/>
                <w:szCs w:val="20"/>
              </w:rPr>
              <w:t>Chemical container, tubing and pumps become blocked with solidified chemical</w:t>
            </w:r>
          </w:p>
        </w:tc>
        <w:tc>
          <w:tcPr>
            <w:tcW w:w="3969" w:type="dxa"/>
          </w:tcPr>
          <w:p w14:paraId="33D713BE" w14:textId="288DAFB3" w:rsidR="003B1A08" w:rsidRPr="0055231A" w:rsidRDefault="0055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231A">
              <w:rPr>
                <w:rFonts w:ascii="Arial" w:hAnsi="Arial" w:cs="Arial"/>
                <w:sz w:val="20"/>
                <w:szCs w:val="20"/>
              </w:rPr>
              <w:t>M</w:t>
            </w:r>
            <w:r w:rsidR="00837758" w:rsidRPr="0055231A">
              <w:rPr>
                <w:rFonts w:ascii="Arial" w:hAnsi="Arial" w:cs="Arial"/>
                <w:sz w:val="20"/>
                <w:szCs w:val="20"/>
              </w:rPr>
              <w:t xml:space="preserve">achine isn’t being run for a considerable amount of time </w:t>
            </w:r>
            <w:r w:rsidR="00C205DE">
              <w:rPr>
                <w:rFonts w:ascii="Arial" w:hAnsi="Arial" w:cs="Arial"/>
                <w:sz w:val="20"/>
                <w:szCs w:val="20"/>
              </w:rPr>
              <w:t>causing chemical to harden</w:t>
            </w:r>
          </w:p>
        </w:tc>
        <w:tc>
          <w:tcPr>
            <w:tcW w:w="3686" w:type="dxa"/>
          </w:tcPr>
          <w:p w14:paraId="5D1D36F0" w14:textId="1E92EBC6" w:rsidR="003B1A08" w:rsidRPr="0055231A" w:rsidRDefault="004D5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231A">
              <w:rPr>
                <w:rFonts w:ascii="Arial" w:hAnsi="Arial" w:cs="Arial"/>
                <w:sz w:val="20"/>
                <w:szCs w:val="20"/>
              </w:rPr>
              <w:t>Machine is run w</w:t>
            </w:r>
            <w:r w:rsidR="00C205DE">
              <w:rPr>
                <w:rFonts w:ascii="Arial" w:hAnsi="Arial" w:cs="Arial"/>
                <w:sz w:val="20"/>
                <w:szCs w:val="20"/>
              </w:rPr>
              <w:t xml:space="preserve">eekly </w:t>
            </w:r>
            <w:r w:rsidRPr="0055231A">
              <w:rPr>
                <w:rFonts w:ascii="Arial" w:hAnsi="Arial" w:cs="Arial"/>
                <w:sz w:val="20"/>
                <w:szCs w:val="20"/>
              </w:rPr>
              <w:t>OR</w:t>
            </w:r>
            <w:r w:rsidR="00837758" w:rsidRPr="0055231A">
              <w:rPr>
                <w:rFonts w:ascii="Arial" w:hAnsi="Arial" w:cs="Arial"/>
                <w:sz w:val="20"/>
                <w:szCs w:val="20"/>
              </w:rPr>
              <w:t xml:space="preserve"> the chemical </w:t>
            </w:r>
            <w:r w:rsidRPr="0055231A">
              <w:rPr>
                <w:rFonts w:ascii="Arial" w:hAnsi="Arial" w:cs="Arial"/>
                <w:sz w:val="20"/>
                <w:szCs w:val="20"/>
              </w:rPr>
              <w:t>is</w:t>
            </w:r>
            <w:r w:rsidR="00837758" w:rsidRPr="0055231A">
              <w:rPr>
                <w:rFonts w:ascii="Arial" w:hAnsi="Arial" w:cs="Arial"/>
                <w:sz w:val="20"/>
                <w:szCs w:val="20"/>
              </w:rPr>
              <w:t xml:space="preserve"> removed from machine and pipework flushed to minimise the possibility of chemical blockages</w:t>
            </w:r>
            <w:r w:rsidR="0055231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14:paraId="44D18A00" w14:textId="0CE03A0D" w:rsidR="003B1A08" w:rsidRPr="0055231A" w:rsidRDefault="004D5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231A">
              <w:rPr>
                <w:rFonts w:ascii="Arial" w:hAnsi="Arial" w:cs="Arial"/>
                <w:sz w:val="20"/>
                <w:szCs w:val="20"/>
              </w:rPr>
              <w:t xml:space="preserve">Winterhalter </w:t>
            </w:r>
            <w:r w:rsidR="00837758" w:rsidRPr="0055231A">
              <w:rPr>
                <w:rFonts w:ascii="Arial" w:hAnsi="Arial" w:cs="Arial"/>
                <w:sz w:val="20"/>
                <w:szCs w:val="20"/>
              </w:rPr>
              <w:t>Technician to safely remove and flush chemicals through machine</w:t>
            </w:r>
            <w:r w:rsidR="00587D6F">
              <w:rPr>
                <w:rFonts w:ascii="Arial" w:hAnsi="Arial" w:cs="Arial"/>
                <w:sz w:val="20"/>
                <w:szCs w:val="20"/>
              </w:rPr>
              <w:t xml:space="preserve"> OR by site staff if</w:t>
            </w:r>
            <w:r w:rsidR="00FA37BD">
              <w:rPr>
                <w:rFonts w:ascii="Arial" w:hAnsi="Arial" w:cs="Arial"/>
                <w:sz w:val="20"/>
                <w:szCs w:val="20"/>
              </w:rPr>
              <w:t xml:space="preserve"> adequately trained to do so</w:t>
            </w:r>
            <w:r w:rsidR="00587D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1A08" w14:paraId="664DC7AE" w14:textId="77777777" w:rsidTr="004D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97ACD03" w14:textId="43B0C523" w:rsidR="003B1A08" w:rsidRPr="0055231A" w:rsidRDefault="000D65D5">
            <w:pPr>
              <w:rPr>
                <w:rFonts w:ascii="Arial" w:hAnsi="Arial" w:cs="Arial"/>
                <w:sz w:val="20"/>
                <w:szCs w:val="20"/>
              </w:rPr>
            </w:pPr>
            <w:r w:rsidRPr="0055231A">
              <w:rPr>
                <w:rFonts w:ascii="Arial" w:hAnsi="Arial" w:cs="Arial"/>
                <w:sz w:val="20"/>
                <w:szCs w:val="20"/>
              </w:rPr>
              <w:t xml:space="preserve">Components on machine become seized due to long period of not being used. This will mean the machine may not </w:t>
            </w:r>
            <w:r w:rsidR="00BB73E6">
              <w:rPr>
                <w:rFonts w:ascii="Arial" w:hAnsi="Arial" w:cs="Arial"/>
                <w:sz w:val="20"/>
                <w:szCs w:val="20"/>
              </w:rPr>
              <w:t>function</w:t>
            </w:r>
            <w:r w:rsidRPr="0055231A">
              <w:rPr>
                <w:rFonts w:ascii="Arial" w:hAnsi="Arial" w:cs="Arial"/>
                <w:sz w:val="20"/>
                <w:szCs w:val="20"/>
              </w:rPr>
              <w:t xml:space="preserve"> and errors will appear when first using the machine</w:t>
            </w:r>
          </w:p>
        </w:tc>
        <w:tc>
          <w:tcPr>
            <w:tcW w:w="3969" w:type="dxa"/>
          </w:tcPr>
          <w:p w14:paraId="4440EA15" w14:textId="77777777" w:rsidR="003B1A08" w:rsidRDefault="000D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231A">
              <w:rPr>
                <w:rFonts w:ascii="Arial" w:hAnsi="Arial" w:cs="Arial"/>
                <w:sz w:val="20"/>
                <w:szCs w:val="20"/>
              </w:rPr>
              <w:t xml:space="preserve">The cause of this could be that the machine wasn’t closed correctly using the </w:t>
            </w:r>
            <w:r w:rsidRPr="005523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xtended Non-Use of Winterhalter Machines </w:t>
            </w:r>
            <w:r w:rsidRPr="0055231A">
              <w:rPr>
                <w:rFonts w:ascii="Arial" w:hAnsi="Arial" w:cs="Arial"/>
                <w:sz w:val="20"/>
                <w:szCs w:val="20"/>
              </w:rPr>
              <w:t xml:space="preserve">guide OR the machine has not been running for a significant period </w:t>
            </w:r>
          </w:p>
          <w:p w14:paraId="4717A7BC" w14:textId="6F87B53D" w:rsidR="00BB73E6" w:rsidRPr="0055231A" w:rsidRDefault="00BB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19F681B" w14:textId="6D48D4E9" w:rsidR="003B1A08" w:rsidRPr="00BB73E6" w:rsidRDefault="00BB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advised that the machine is run on a weekly basis and then the</w:t>
            </w:r>
            <w:r w:rsidR="000D65D5" w:rsidRPr="005523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65D5" w:rsidRPr="0055231A">
              <w:rPr>
                <w:rFonts w:ascii="Arial" w:hAnsi="Arial" w:cs="Arial"/>
                <w:i/>
                <w:iCs/>
                <w:sz w:val="20"/>
                <w:szCs w:val="20"/>
              </w:rPr>
              <w:t>Extended Non-Use of Winterhalter Machin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 followed when draining down</w:t>
            </w:r>
          </w:p>
          <w:p w14:paraId="718AA140" w14:textId="4D622CDA" w:rsidR="0055231A" w:rsidRPr="0055231A" w:rsidRDefault="0055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58F8CD" w14:textId="53D32058" w:rsidR="004E2172" w:rsidRPr="0055231A" w:rsidRDefault="000D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231A">
              <w:rPr>
                <w:rFonts w:ascii="Arial" w:hAnsi="Arial" w:cs="Arial"/>
                <w:sz w:val="20"/>
                <w:szCs w:val="20"/>
              </w:rPr>
              <w:t xml:space="preserve">This should be completed as often </w:t>
            </w:r>
            <w:r w:rsidR="004E2172" w:rsidRPr="0055231A">
              <w:rPr>
                <w:rFonts w:ascii="Arial" w:hAnsi="Arial" w:cs="Arial"/>
                <w:sz w:val="20"/>
                <w:szCs w:val="20"/>
              </w:rPr>
              <w:t>as possible by sit</w:t>
            </w:r>
            <w:r w:rsidR="0055231A" w:rsidRPr="0055231A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3B1A08" w14:paraId="11EF8BA2" w14:textId="77777777" w:rsidTr="004D5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DF8A4D8" w14:textId="64DBC4B7" w:rsidR="003B1A08" w:rsidRDefault="004D528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231A">
              <w:rPr>
                <w:rFonts w:ascii="Arial" w:hAnsi="Arial" w:cs="Arial"/>
                <w:sz w:val="20"/>
                <w:szCs w:val="20"/>
              </w:rPr>
              <w:t xml:space="preserve">Expected life of machine </w:t>
            </w:r>
            <w:r w:rsidR="00587D6F">
              <w:rPr>
                <w:rFonts w:ascii="Arial" w:hAnsi="Arial" w:cs="Arial"/>
                <w:sz w:val="20"/>
                <w:szCs w:val="20"/>
              </w:rPr>
              <w:t xml:space="preserve">and/or its components parts </w:t>
            </w:r>
            <w:r w:rsidRPr="0055231A">
              <w:rPr>
                <w:rFonts w:ascii="Arial" w:hAnsi="Arial" w:cs="Arial"/>
                <w:sz w:val="20"/>
                <w:szCs w:val="20"/>
              </w:rPr>
              <w:t>could be lowered if not correctly maintained during extended non-use. Excessive bacteria build-up could cause machine to be condemned due to health and hygiene reasons</w:t>
            </w:r>
          </w:p>
          <w:p w14:paraId="50F25E1D" w14:textId="7B699EA9" w:rsidR="0055231A" w:rsidRPr="0055231A" w:rsidRDefault="00552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115AB2" w14:textId="493BE3F3" w:rsidR="003B1A08" w:rsidRPr="0055231A" w:rsidRDefault="004D5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231A">
              <w:rPr>
                <w:rFonts w:ascii="Arial" w:hAnsi="Arial" w:cs="Arial"/>
                <w:sz w:val="20"/>
                <w:szCs w:val="20"/>
              </w:rPr>
              <w:t xml:space="preserve">Components fail due to not being maintained. Excessive bacteria build-up </w:t>
            </w:r>
            <w:r w:rsidR="0055231A" w:rsidRPr="0055231A">
              <w:rPr>
                <w:rFonts w:ascii="Arial" w:hAnsi="Arial" w:cs="Arial"/>
                <w:sz w:val="20"/>
                <w:szCs w:val="20"/>
              </w:rPr>
              <w:t>if not correctly cleaned out</w:t>
            </w:r>
          </w:p>
        </w:tc>
        <w:tc>
          <w:tcPr>
            <w:tcW w:w="3686" w:type="dxa"/>
          </w:tcPr>
          <w:p w14:paraId="1DD1488A" w14:textId="1774CF62" w:rsidR="003B1A08" w:rsidRPr="0055231A" w:rsidRDefault="0055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231A">
              <w:rPr>
                <w:rFonts w:ascii="Arial" w:hAnsi="Arial" w:cs="Arial"/>
                <w:sz w:val="20"/>
                <w:szCs w:val="20"/>
              </w:rPr>
              <w:t xml:space="preserve">Following the </w:t>
            </w:r>
            <w:r w:rsidRPr="005523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xtended Non-Use of Winterhalter Machines </w:t>
            </w:r>
            <w:r w:rsidRPr="0055231A">
              <w:rPr>
                <w:rFonts w:ascii="Arial" w:hAnsi="Arial" w:cs="Arial"/>
                <w:sz w:val="20"/>
                <w:szCs w:val="20"/>
              </w:rPr>
              <w:t>guide AND an inspection by a Winterhalter Technician to service machine</w:t>
            </w:r>
          </w:p>
        </w:tc>
        <w:tc>
          <w:tcPr>
            <w:tcW w:w="3402" w:type="dxa"/>
          </w:tcPr>
          <w:p w14:paraId="00D8A2F0" w14:textId="649C3A7D" w:rsidR="003B1A08" w:rsidRPr="0055231A" w:rsidRDefault="0055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231A">
              <w:rPr>
                <w:rFonts w:ascii="Arial" w:hAnsi="Arial" w:cs="Arial"/>
                <w:sz w:val="20"/>
                <w:szCs w:val="20"/>
              </w:rPr>
              <w:t xml:space="preserve">Site can be complete </w:t>
            </w:r>
            <w:r w:rsidRPr="005523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xtended Non-Use of Winterhalter Machines </w:t>
            </w:r>
            <w:r w:rsidRPr="0055231A">
              <w:rPr>
                <w:rFonts w:ascii="Arial" w:hAnsi="Arial" w:cs="Arial"/>
                <w:sz w:val="20"/>
                <w:szCs w:val="20"/>
              </w:rPr>
              <w:t>guide AND Winterhalter Technician to inspect and service machine when required</w:t>
            </w:r>
          </w:p>
        </w:tc>
      </w:tr>
    </w:tbl>
    <w:p w14:paraId="6F9CEB97" w14:textId="77777777" w:rsidR="00587D6F" w:rsidRDefault="00C205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Following the guidance</w:t>
      </w:r>
      <w:r w:rsidR="004770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ll reduce the likelihood of you occurring issues when normal service is resumed.</w:t>
      </w:r>
      <w:r w:rsidR="00587D6F">
        <w:rPr>
          <w:rFonts w:ascii="Arial" w:hAnsi="Arial" w:cs="Arial"/>
          <w:sz w:val="20"/>
          <w:szCs w:val="20"/>
        </w:rPr>
        <w:t xml:space="preserve"> </w:t>
      </w:r>
    </w:p>
    <w:p w14:paraId="21BB124E" w14:textId="2501ED07" w:rsidR="00587D6F" w:rsidRDefault="00587D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ill also save you money, by eliminat</w:t>
      </w:r>
      <w:r w:rsidR="00D3242D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the need </w:t>
      </w:r>
      <w:r w:rsidR="00D3242D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call out a Winterhalter Technician. </w:t>
      </w:r>
    </w:p>
    <w:p w14:paraId="41007EC0" w14:textId="222C321C" w:rsidR="00477076" w:rsidRPr="00C205DE" w:rsidRDefault="00C205DE">
      <w:pPr>
        <w:rPr>
          <w:rFonts w:ascii="Arial" w:hAnsi="Arial" w:cs="Arial"/>
          <w:sz w:val="20"/>
          <w:szCs w:val="20"/>
        </w:rPr>
        <w:sectPr w:rsidR="00477076" w:rsidRPr="00C205DE" w:rsidSect="003B1A08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It is recommended that a Winterhalter Technician services your machine before it is placed back into service</w:t>
      </w:r>
      <w:r w:rsidR="00477076">
        <w:rPr>
          <w:rFonts w:ascii="Arial" w:hAnsi="Arial" w:cs="Arial"/>
          <w:sz w:val="20"/>
          <w:szCs w:val="20"/>
        </w:rPr>
        <w:t xml:space="preserve"> to </w:t>
      </w:r>
      <w:r w:rsidR="00C45C42">
        <w:rPr>
          <w:rFonts w:ascii="Arial" w:hAnsi="Arial" w:cs="Arial"/>
          <w:sz w:val="20"/>
          <w:szCs w:val="20"/>
        </w:rPr>
        <w:t>thoroughly check the machine and make sure it is operational and hygienic for you to use.</w:t>
      </w:r>
    </w:p>
    <w:p w14:paraId="62B61E11" w14:textId="0A246052" w:rsidR="00596FBE" w:rsidRDefault="006767E7" w:rsidP="00596FBE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6AB1A1D1" wp14:editId="308FCD62">
            <wp:simplePos x="0" y="0"/>
            <wp:positionH relativeFrom="margin">
              <wp:align>center</wp:align>
            </wp:positionH>
            <wp:positionV relativeFrom="paragraph">
              <wp:posOffset>-428625</wp:posOffset>
            </wp:positionV>
            <wp:extent cx="3190875" cy="306070"/>
            <wp:effectExtent l="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FBE">
        <w:rPr>
          <w:rFonts w:ascii="Arial" w:hAnsi="Arial" w:cs="Arial"/>
          <w:sz w:val="40"/>
          <w:szCs w:val="40"/>
        </w:rPr>
        <w:t>Extended Non-Use of Winterhalter Machines</w:t>
      </w:r>
    </w:p>
    <w:p w14:paraId="38777B02" w14:textId="03A4CE8F" w:rsidR="00596FBE" w:rsidRPr="00596FBE" w:rsidRDefault="00596FBE" w:rsidP="00596FB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pacing w:val="5"/>
          <w:sz w:val="20"/>
          <w:szCs w:val="20"/>
          <w:lang w:eastAsia="en-GB"/>
        </w:rPr>
      </w:pPr>
      <w:proofErr w:type="spellStart"/>
      <w:r w:rsidRPr="00596FBE">
        <w:rPr>
          <w:rFonts w:ascii="Arial" w:eastAsia="Times New Roman" w:hAnsi="Arial" w:cs="Arial"/>
          <w:b/>
          <w:bCs/>
          <w:spacing w:val="5"/>
          <w:sz w:val="20"/>
          <w:szCs w:val="20"/>
          <w:u w:val="single"/>
          <w:lang w:eastAsia="en-GB"/>
        </w:rPr>
        <w:t>Undercounter</w:t>
      </w:r>
      <w:proofErr w:type="spellEnd"/>
      <w:r w:rsidRPr="00596FBE">
        <w:rPr>
          <w:rFonts w:ascii="Arial" w:eastAsia="Times New Roman" w:hAnsi="Arial" w:cs="Arial"/>
          <w:b/>
          <w:bCs/>
          <w:spacing w:val="5"/>
          <w:sz w:val="20"/>
          <w:szCs w:val="20"/>
          <w:u w:val="single"/>
          <w:lang w:eastAsia="en-GB"/>
        </w:rPr>
        <w:t xml:space="preserve"> products</w:t>
      </w:r>
    </w:p>
    <w:p w14:paraId="5AB6DAA9" w14:textId="057E7CE7" w:rsidR="00596FBE" w:rsidRPr="00596FBE" w:rsidRDefault="00596FBE" w:rsidP="00596F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>Drain down using the auto clean cycle procedure. The machine will automatically turn itself off.</w:t>
      </w:r>
    </w:p>
    <w:p w14:paraId="33EF648E" w14:textId="7563B484" w:rsidR="00596FBE" w:rsidRPr="00596FBE" w:rsidRDefault="00596FBE" w:rsidP="00596F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>Remove the two wash fields or arms, filter cylinder and wash tank cover – rinse them, ensure they are clean and remove any debris.  Set them aside to drain and dry.</w:t>
      </w:r>
    </w:p>
    <w:p w14:paraId="01F1694A" w14:textId="77777777" w:rsidR="00596FBE" w:rsidRPr="00596FBE" w:rsidRDefault="00596FBE" w:rsidP="00596F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>Wipe out the interior of the machine with a clean cloth and leave the door open for as long as it takes to fully dry.</w:t>
      </w:r>
    </w:p>
    <w:p w14:paraId="2560FD39" w14:textId="77777777" w:rsidR="00596FBE" w:rsidRPr="00596FBE" w:rsidRDefault="00596FBE" w:rsidP="00596F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 xml:space="preserve">The wash fields and filters </w:t>
      </w:r>
      <w:proofErr w:type="spellStart"/>
      <w:r w:rsidRPr="00596FBE">
        <w:rPr>
          <w:rFonts w:ascii="Arial" w:eastAsia="Times New Roman" w:hAnsi="Arial" w:cs="Arial"/>
          <w:sz w:val="20"/>
          <w:szCs w:val="20"/>
          <w:lang w:eastAsia="en-GB"/>
        </w:rPr>
        <w:t>etc</w:t>
      </w:r>
      <w:proofErr w:type="spellEnd"/>
      <w:r w:rsidRPr="00596FBE">
        <w:rPr>
          <w:rFonts w:ascii="Arial" w:eastAsia="Times New Roman" w:hAnsi="Arial" w:cs="Arial"/>
          <w:sz w:val="20"/>
          <w:szCs w:val="20"/>
          <w:lang w:eastAsia="en-GB"/>
        </w:rPr>
        <w:t xml:space="preserve"> should be re-fitted.</w:t>
      </w:r>
    </w:p>
    <w:p w14:paraId="368E47D3" w14:textId="77777777" w:rsidR="00596FBE" w:rsidRPr="006767E7" w:rsidRDefault="00596FBE" w:rsidP="00596F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>Close the door to minimise possible ingress from dust, insects etc.</w:t>
      </w:r>
    </w:p>
    <w:p w14:paraId="43E56CE5" w14:textId="6FEB7256" w:rsidR="00596FBE" w:rsidRPr="006767E7" w:rsidRDefault="00596FBE" w:rsidP="00596F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>Turn off the water and electrical supplies</w:t>
      </w:r>
      <w:r w:rsidRPr="006767E7">
        <w:rPr>
          <w:rFonts w:ascii="Arial" w:eastAsia="Times New Roman" w:hAnsi="Arial" w:cs="Arial"/>
          <w:b/>
          <w:bCs/>
          <w:spacing w:val="5"/>
          <w:sz w:val="20"/>
          <w:szCs w:val="20"/>
          <w:u w:val="single"/>
          <w:lang w:eastAsia="en-GB"/>
        </w:rPr>
        <w:t xml:space="preserve"> </w:t>
      </w:r>
    </w:p>
    <w:p w14:paraId="4DC20551" w14:textId="2D149151" w:rsidR="00596FBE" w:rsidRPr="00596FBE" w:rsidRDefault="00596FBE" w:rsidP="00596FB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pacing w:val="5"/>
          <w:sz w:val="20"/>
          <w:szCs w:val="20"/>
          <w:lang w:eastAsia="en-GB"/>
        </w:rPr>
      </w:pPr>
      <w:proofErr w:type="spellStart"/>
      <w:r w:rsidRPr="00596FBE">
        <w:rPr>
          <w:rFonts w:ascii="Arial" w:eastAsia="Times New Roman" w:hAnsi="Arial" w:cs="Arial"/>
          <w:b/>
          <w:bCs/>
          <w:spacing w:val="5"/>
          <w:sz w:val="20"/>
          <w:szCs w:val="20"/>
          <w:u w:val="single"/>
          <w:lang w:eastAsia="en-GB"/>
        </w:rPr>
        <w:t>Passthrough</w:t>
      </w:r>
      <w:proofErr w:type="spellEnd"/>
      <w:r w:rsidRPr="00596FBE">
        <w:rPr>
          <w:rFonts w:ascii="Arial" w:eastAsia="Times New Roman" w:hAnsi="Arial" w:cs="Arial"/>
          <w:b/>
          <w:bCs/>
          <w:spacing w:val="5"/>
          <w:sz w:val="20"/>
          <w:szCs w:val="20"/>
          <w:u w:val="single"/>
          <w:lang w:eastAsia="en-GB"/>
        </w:rPr>
        <w:t xml:space="preserve"> (hood type)</w:t>
      </w:r>
      <w:r w:rsidR="006767E7" w:rsidRPr="006767E7">
        <w:rPr>
          <w:rFonts w:ascii="Arial" w:eastAsia="Times New Roman" w:hAnsi="Arial" w:cs="Arial"/>
          <w:b/>
          <w:bCs/>
          <w:spacing w:val="5"/>
          <w:sz w:val="20"/>
          <w:szCs w:val="20"/>
          <w:u w:val="single"/>
          <w:lang w:eastAsia="en-GB"/>
        </w:rPr>
        <w:t xml:space="preserve">, Pot, Tin and Utensil Washer </w:t>
      </w:r>
      <w:r w:rsidRPr="00596FBE">
        <w:rPr>
          <w:rFonts w:ascii="Arial" w:eastAsia="Times New Roman" w:hAnsi="Arial" w:cs="Arial"/>
          <w:b/>
          <w:bCs/>
          <w:spacing w:val="5"/>
          <w:sz w:val="20"/>
          <w:szCs w:val="20"/>
          <w:u w:val="single"/>
          <w:lang w:eastAsia="en-GB"/>
        </w:rPr>
        <w:t>products</w:t>
      </w:r>
    </w:p>
    <w:p w14:paraId="2752DF6D" w14:textId="77777777" w:rsidR="00596FBE" w:rsidRPr="00596FBE" w:rsidRDefault="00596FBE" w:rsidP="00596F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>Drain down using the auto clean cycle procedure. The machine will automatically turn itself off.</w:t>
      </w:r>
    </w:p>
    <w:p w14:paraId="31521AC3" w14:textId="77777777" w:rsidR="00596FBE" w:rsidRPr="00596FBE" w:rsidRDefault="00596FBE" w:rsidP="00596F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>Remove the two wash fields or arms, filter cylinder and wash tank cover – rinse them, ensure they are clean and remove any debris.  Set them aside to drain and dry.</w:t>
      </w:r>
    </w:p>
    <w:p w14:paraId="35D96D3A" w14:textId="77777777" w:rsidR="00596FBE" w:rsidRPr="00596FBE" w:rsidRDefault="00596FBE" w:rsidP="00596F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>Wipe out the interior of the machine with a clean cloth and leave the door open for as long as it takes to fully dry.</w:t>
      </w:r>
    </w:p>
    <w:p w14:paraId="7140215C" w14:textId="77777777" w:rsidR="00596FBE" w:rsidRPr="00596FBE" w:rsidRDefault="00596FBE" w:rsidP="00596F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 xml:space="preserve">The wash fields and filters </w:t>
      </w:r>
      <w:proofErr w:type="spellStart"/>
      <w:r w:rsidRPr="00596FBE">
        <w:rPr>
          <w:rFonts w:ascii="Arial" w:eastAsia="Times New Roman" w:hAnsi="Arial" w:cs="Arial"/>
          <w:sz w:val="20"/>
          <w:szCs w:val="20"/>
          <w:lang w:eastAsia="en-GB"/>
        </w:rPr>
        <w:t>etc</w:t>
      </w:r>
      <w:proofErr w:type="spellEnd"/>
      <w:r w:rsidRPr="00596FBE">
        <w:rPr>
          <w:rFonts w:ascii="Arial" w:eastAsia="Times New Roman" w:hAnsi="Arial" w:cs="Arial"/>
          <w:sz w:val="20"/>
          <w:szCs w:val="20"/>
          <w:lang w:eastAsia="en-GB"/>
        </w:rPr>
        <w:t xml:space="preserve"> should be re-fitted.</w:t>
      </w:r>
    </w:p>
    <w:p w14:paraId="444CB7B7" w14:textId="77777777" w:rsidR="00596FBE" w:rsidRPr="00596FBE" w:rsidRDefault="00596FBE" w:rsidP="00596F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>Close the hood to minimise possible ingress from dust, insects etc.</w:t>
      </w:r>
    </w:p>
    <w:p w14:paraId="522E04E2" w14:textId="121156B0" w:rsidR="00596FBE" w:rsidRPr="00596FBE" w:rsidRDefault="00596FBE" w:rsidP="00596F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>Turn off the water and electrical supplies</w:t>
      </w:r>
    </w:p>
    <w:p w14:paraId="4A7E3635" w14:textId="37F2DBFC" w:rsidR="00596FBE" w:rsidRPr="00596FBE" w:rsidRDefault="00596FBE" w:rsidP="00596FB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pacing w:val="5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b/>
          <w:bCs/>
          <w:spacing w:val="5"/>
          <w:sz w:val="20"/>
          <w:szCs w:val="20"/>
          <w:u w:val="single"/>
          <w:lang w:eastAsia="en-GB"/>
        </w:rPr>
        <w:t>Excellence</w:t>
      </w:r>
      <w:r w:rsidRPr="006767E7">
        <w:rPr>
          <w:rFonts w:ascii="Arial" w:eastAsia="Times New Roman" w:hAnsi="Arial" w:cs="Arial"/>
          <w:b/>
          <w:bCs/>
          <w:spacing w:val="5"/>
          <w:sz w:val="20"/>
          <w:szCs w:val="20"/>
          <w:u w:val="single"/>
          <w:lang w:eastAsia="en-GB"/>
        </w:rPr>
        <w:t>-</w:t>
      </w:r>
      <w:proofErr w:type="spellStart"/>
      <w:r w:rsidRPr="00596FBE">
        <w:rPr>
          <w:rFonts w:ascii="Arial" w:eastAsia="Times New Roman" w:hAnsi="Arial" w:cs="Arial"/>
          <w:b/>
          <w:bCs/>
          <w:spacing w:val="5"/>
          <w:sz w:val="20"/>
          <w:szCs w:val="20"/>
          <w:u w:val="single"/>
          <w:lang w:eastAsia="en-GB"/>
        </w:rPr>
        <w:t>i</w:t>
      </w:r>
      <w:proofErr w:type="spellEnd"/>
      <w:r w:rsidRPr="00596FBE">
        <w:rPr>
          <w:rFonts w:ascii="Arial" w:eastAsia="Times New Roman" w:hAnsi="Arial" w:cs="Arial"/>
          <w:b/>
          <w:bCs/>
          <w:spacing w:val="5"/>
          <w:sz w:val="20"/>
          <w:szCs w:val="20"/>
          <w:u w:val="single"/>
          <w:lang w:eastAsia="en-GB"/>
        </w:rPr>
        <w:t xml:space="preserve"> &amp; </w:t>
      </w:r>
      <w:proofErr w:type="spellStart"/>
      <w:r w:rsidRPr="00596FBE">
        <w:rPr>
          <w:rFonts w:ascii="Arial" w:eastAsia="Times New Roman" w:hAnsi="Arial" w:cs="Arial"/>
          <w:b/>
          <w:bCs/>
          <w:spacing w:val="5"/>
          <w:sz w:val="20"/>
          <w:szCs w:val="20"/>
          <w:u w:val="single"/>
          <w:lang w:eastAsia="en-GB"/>
        </w:rPr>
        <w:t>i</w:t>
      </w:r>
      <w:proofErr w:type="spellEnd"/>
      <w:r w:rsidRPr="006767E7">
        <w:rPr>
          <w:rFonts w:ascii="Arial" w:eastAsia="Times New Roman" w:hAnsi="Arial" w:cs="Arial"/>
          <w:b/>
          <w:bCs/>
          <w:spacing w:val="5"/>
          <w:sz w:val="20"/>
          <w:szCs w:val="20"/>
          <w:u w:val="single"/>
          <w:lang w:eastAsia="en-GB"/>
        </w:rPr>
        <w:t>-</w:t>
      </w:r>
      <w:r w:rsidRPr="00596FBE">
        <w:rPr>
          <w:rFonts w:ascii="Arial" w:eastAsia="Times New Roman" w:hAnsi="Arial" w:cs="Arial"/>
          <w:b/>
          <w:bCs/>
          <w:spacing w:val="5"/>
          <w:sz w:val="20"/>
          <w:szCs w:val="20"/>
          <w:u w:val="single"/>
          <w:lang w:eastAsia="en-GB"/>
        </w:rPr>
        <w:t xml:space="preserve">plus </w:t>
      </w:r>
      <w:proofErr w:type="spellStart"/>
      <w:r w:rsidRPr="00596FBE">
        <w:rPr>
          <w:rFonts w:ascii="Arial" w:eastAsia="Times New Roman" w:hAnsi="Arial" w:cs="Arial"/>
          <w:b/>
          <w:bCs/>
          <w:spacing w:val="5"/>
          <w:sz w:val="20"/>
          <w:szCs w:val="20"/>
          <w:u w:val="single"/>
          <w:lang w:eastAsia="en-GB"/>
        </w:rPr>
        <w:t>Undercounter</w:t>
      </w:r>
      <w:proofErr w:type="spellEnd"/>
      <w:r w:rsidRPr="00596FBE">
        <w:rPr>
          <w:rFonts w:ascii="Arial" w:eastAsia="Times New Roman" w:hAnsi="Arial" w:cs="Arial"/>
          <w:b/>
          <w:bCs/>
          <w:spacing w:val="5"/>
          <w:sz w:val="20"/>
          <w:szCs w:val="20"/>
          <w:u w:val="single"/>
          <w:lang w:eastAsia="en-GB"/>
        </w:rPr>
        <w:t xml:space="preserve"> (with internal RO pure water unit)</w:t>
      </w:r>
    </w:p>
    <w:p w14:paraId="66F25C81" w14:textId="77777777" w:rsidR="00596FBE" w:rsidRPr="00596FBE" w:rsidRDefault="00596FBE" w:rsidP="00596F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 xml:space="preserve">Follow the same procedure as for </w:t>
      </w:r>
      <w:proofErr w:type="spellStart"/>
      <w:r w:rsidRPr="00596FBE">
        <w:rPr>
          <w:rFonts w:ascii="Arial" w:eastAsia="Times New Roman" w:hAnsi="Arial" w:cs="Arial"/>
          <w:sz w:val="20"/>
          <w:szCs w:val="20"/>
          <w:lang w:eastAsia="en-GB"/>
        </w:rPr>
        <w:t>undercounter</w:t>
      </w:r>
      <w:proofErr w:type="spellEnd"/>
      <w:r w:rsidRPr="00596FBE">
        <w:rPr>
          <w:rFonts w:ascii="Arial" w:eastAsia="Times New Roman" w:hAnsi="Arial" w:cs="Arial"/>
          <w:sz w:val="20"/>
          <w:szCs w:val="20"/>
          <w:lang w:eastAsia="en-GB"/>
        </w:rPr>
        <w:t xml:space="preserve"> products. </w:t>
      </w:r>
    </w:p>
    <w:p w14:paraId="7AD3A51D" w14:textId="77777777" w:rsidR="00596FBE" w:rsidRPr="00596FBE" w:rsidRDefault="00596FBE" w:rsidP="00596F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>However, the RO membranes must be kept moist. This is achieved by periodically flushing them with water to waste.</w:t>
      </w:r>
    </w:p>
    <w:p w14:paraId="24724B17" w14:textId="77777777" w:rsidR="00596FBE" w:rsidRPr="00596FBE" w:rsidRDefault="00596FBE" w:rsidP="00596F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t is therefore essential that both the water and electrical supplies to the machine remain on.</w:t>
      </w:r>
    </w:p>
    <w:p w14:paraId="4FB76714" w14:textId="77777777" w:rsidR="00596FBE" w:rsidRPr="00596FBE" w:rsidRDefault="00596FBE" w:rsidP="00596F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>If this is not possible then the RO membranes will need to be conserved by a Winterhalter technician.</w:t>
      </w:r>
    </w:p>
    <w:p w14:paraId="2F5F954F" w14:textId="77777777" w:rsidR="00596FBE" w:rsidRPr="00596FBE" w:rsidRDefault="00596FBE" w:rsidP="00596FB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pacing w:val="5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b/>
          <w:bCs/>
          <w:spacing w:val="5"/>
          <w:sz w:val="20"/>
          <w:szCs w:val="20"/>
          <w:u w:val="single"/>
          <w:lang w:eastAsia="en-GB"/>
        </w:rPr>
        <w:t>Rack and conveyor products</w:t>
      </w:r>
    </w:p>
    <w:p w14:paraId="00EFC2DB" w14:textId="77777777" w:rsidR="00596FBE" w:rsidRPr="00596FBE" w:rsidRDefault="00596FBE" w:rsidP="00596F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>Drain down using the auto clean cycle procedure. The machine will automatically turn itself off.</w:t>
      </w:r>
    </w:p>
    <w:p w14:paraId="09130628" w14:textId="77777777" w:rsidR="00596FBE" w:rsidRPr="00596FBE" w:rsidRDefault="00596FBE" w:rsidP="00596F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>Remove the wash /power arms (or the cassette if fitted), tank filter covers and drain filters on all tanks – rinse them, ensure they are clean and remove any debris.  Set them aside to drain and dry.</w:t>
      </w:r>
    </w:p>
    <w:p w14:paraId="39DFE1A8" w14:textId="77777777" w:rsidR="00596FBE" w:rsidRPr="00596FBE" w:rsidRDefault="00596FBE" w:rsidP="00596F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>Wipe out all tanks and surfaces of the machine with a clean cloth and leave the door open for as long as it takes to fully dry.</w:t>
      </w:r>
    </w:p>
    <w:p w14:paraId="5CE0C70E" w14:textId="77777777" w:rsidR="00596FBE" w:rsidRPr="00596FBE" w:rsidRDefault="00596FBE" w:rsidP="00596F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 xml:space="preserve">The wash fields and filters </w:t>
      </w:r>
      <w:proofErr w:type="spellStart"/>
      <w:r w:rsidRPr="00596FBE">
        <w:rPr>
          <w:rFonts w:ascii="Arial" w:eastAsia="Times New Roman" w:hAnsi="Arial" w:cs="Arial"/>
          <w:sz w:val="20"/>
          <w:szCs w:val="20"/>
          <w:lang w:eastAsia="en-GB"/>
        </w:rPr>
        <w:t>etc</w:t>
      </w:r>
      <w:proofErr w:type="spellEnd"/>
      <w:r w:rsidRPr="00596FBE">
        <w:rPr>
          <w:rFonts w:ascii="Arial" w:eastAsia="Times New Roman" w:hAnsi="Arial" w:cs="Arial"/>
          <w:sz w:val="20"/>
          <w:szCs w:val="20"/>
          <w:lang w:eastAsia="en-GB"/>
        </w:rPr>
        <w:t xml:space="preserve"> should be re-fitted.</w:t>
      </w:r>
    </w:p>
    <w:p w14:paraId="36413E27" w14:textId="77777777" w:rsidR="00596FBE" w:rsidRPr="00596FBE" w:rsidRDefault="00596FBE" w:rsidP="00596F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>Close the hood to minimise possible ingress from dust, insects etc.</w:t>
      </w:r>
    </w:p>
    <w:p w14:paraId="7FFA1E61" w14:textId="77777777" w:rsidR="00596FBE" w:rsidRPr="00596FBE" w:rsidRDefault="00596FBE" w:rsidP="00596F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>Turn off the water and electrical supplies</w:t>
      </w:r>
    </w:p>
    <w:p w14:paraId="396C62A1" w14:textId="77777777" w:rsidR="00596FBE" w:rsidRPr="00596FBE" w:rsidRDefault="00596FBE" w:rsidP="00596F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z w:val="20"/>
          <w:szCs w:val="20"/>
          <w:lang w:eastAsia="en-GB"/>
        </w:rPr>
        <w:t>If you are aware of any insect or rodent infestation, then it would be advisable to seal the entry / exit openings with a sheet material resistant to rodents like steel or polypropylene.</w:t>
      </w:r>
    </w:p>
    <w:p w14:paraId="0E1089D7" w14:textId="77777777" w:rsidR="00596FBE" w:rsidRPr="00596FBE" w:rsidRDefault="00596FBE" w:rsidP="00596FB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pacing w:val="5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b/>
          <w:bCs/>
          <w:spacing w:val="5"/>
          <w:sz w:val="20"/>
          <w:szCs w:val="20"/>
          <w:u w:val="single"/>
          <w:lang w:eastAsia="en-GB"/>
        </w:rPr>
        <w:t>External water softeners</w:t>
      </w:r>
    </w:p>
    <w:p w14:paraId="053C505E" w14:textId="5587054F" w:rsidR="00596FBE" w:rsidRPr="006767E7" w:rsidRDefault="00596FBE" w:rsidP="006767E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pacing w:val="5"/>
          <w:sz w:val="20"/>
          <w:szCs w:val="20"/>
          <w:lang w:eastAsia="en-GB"/>
        </w:rPr>
      </w:pPr>
      <w:r w:rsidRPr="00596FBE">
        <w:rPr>
          <w:rFonts w:ascii="Arial" w:eastAsia="Times New Roman" w:hAnsi="Arial" w:cs="Arial"/>
          <w:spacing w:val="5"/>
          <w:sz w:val="20"/>
          <w:szCs w:val="20"/>
          <w:lang w:eastAsia="en-GB"/>
        </w:rPr>
        <w:t>It is advisable to contact Winterhalter to seek advice regarding these products.  A Winterhalter technician will be required</w:t>
      </w:r>
      <w:r w:rsidR="006767E7" w:rsidRPr="006767E7">
        <w:rPr>
          <w:rFonts w:ascii="Arial" w:eastAsia="Times New Roman" w:hAnsi="Arial" w:cs="Arial"/>
          <w:spacing w:val="5"/>
          <w:sz w:val="20"/>
          <w:szCs w:val="20"/>
          <w:lang w:eastAsia="en-GB"/>
        </w:rPr>
        <w:t>.</w:t>
      </w:r>
    </w:p>
    <w:sectPr w:rsidR="00596FBE" w:rsidRPr="006767E7" w:rsidSect="00596FB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2B52F" w14:textId="77777777" w:rsidR="00653926" w:rsidRDefault="00653926" w:rsidP="00596FBE">
      <w:pPr>
        <w:spacing w:after="0" w:line="240" w:lineRule="auto"/>
      </w:pPr>
      <w:r>
        <w:separator/>
      </w:r>
    </w:p>
  </w:endnote>
  <w:endnote w:type="continuationSeparator" w:id="0">
    <w:p w14:paraId="70C55847" w14:textId="77777777" w:rsidR="00653926" w:rsidRDefault="00653926" w:rsidP="0059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CD160" w14:textId="2567B25A" w:rsidR="00596FBE" w:rsidRDefault="00596FBE">
    <w:pPr>
      <w:pStyle w:val="Footer"/>
    </w:pPr>
  </w:p>
  <w:p w14:paraId="1631E7BC" w14:textId="1393E440" w:rsidR="00596FBE" w:rsidRDefault="00596FBE">
    <w:pPr>
      <w:pStyle w:val="Footer"/>
    </w:pPr>
  </w:p>
  <w:p w14:paraId="2BA833A2" w14:textId="77777777" w:rsidR="00596FBE" w:rsidRDefault="00596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3732" w14:textId="77777777" w:rsidR="00653926" w:rsidRDefault="00653926" w:rsidP="00596FBE">
      <w:pPr>
        <w:spacing w:after="0" w:line="240" w:lineRule="auto"/>
      </w:pPr>
      <w:r>
        <w:separator/>
      </w:r>
    </w:p>
  </w:footnote>
  <w:footnote w:type="continuationSeparator" w:id="0">
    <w:p w14:paraId="1B292639" w14:textId="77777777" w:rsidR="00653926" w:rsidRDefault="00653926" w:rsidP="0059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A1D"/>
    <w:multiLevelType w:val="multilevel"/>
    <w:tmpl w:val="F65C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11C58"/>
    <w:multiLevelType w:val="multilevel"/>
    <w:tmpl w:val="0EBC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E2026E"/>
    <w:multiLevelType w:val="multilevel"/>
    <w:tmpl w:val="D51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61D97"/>
    <w:multiLevelType w:val="multilevel"/>
    <w:tmpl w:val="C166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329AF"/>
    <w:multiLevelType w:val="multilevel"/>
    <w:tmpl w:val="B218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08"/>
    <w:rsid w:val="00040CFB"/>
    <w:rsid w:val="000D65D5"/>
    <w:rsid w:val="00143FE0"/>
    <w:rsid w:val="00326AB1"/>
    <w:rsid w:val="00350547"/>
    <w:rsid w:val="003B1A08"/>
    <w:rsid w:val="003C4A1D"/>
    <w:rsid w:val="00477076"/>
    <w:rsid w:val="004D5288"/>
    <w:rsid w:val="004E2172"/>
    <w:rsid w:val="0055231A"/>
    <w:rsid w:val="00587D6F"/>
    <w:rsid w:val="00596FBE"/>
    <w:rsid w:val="00653926"/>
    <w:rsid w:val="006767E7"/>
    <w:rsid w:val="007D3D94"/>
    <w:rsid w:val="00837758"/>
    <w:rsid w:val="00973C67"/>
    <w:rsid w:val="00BA1EE4"/>
    <w:rsid w:val="00BB73E6"/>
    <w:rsid w:val="00BC773D"/>
    <w:rsid w:val="00C205DE"/>
    <w:rsid w:val="00C42DC9"/>
    <w:rsid w:val="00C45C42"/>
    <w:rsid w:val="00C5690F"/>
    <w:rsid w:val="00D3242D"/>
    <w:rsid w:val="00DB499E"/>
    <w:rsid w:val="00E31B17"/>
    <w:rsid w:val="00ED7C21"/>
    <w:rsid w:val="00EE7864"/>
    <w:rsid w:val="00FA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9C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A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A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5">
    <w:name w:val="List Table 4 Accent 5"/>
    <w:basedOn w:val="TableNormal"/>
    <w:uiPriority w:val="49"/>
    <w:rsid w:val="003B1A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9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BE"/>
  </w:style>
  <w:style w:type="paragraph" w:styleId="Footer">
    <w:name w:val="footer"/>
    <w:basedOn w:val="Normal"/>
    <w:link w:val="FooterChar"/>
    <w:uiPriority w:val="99"/>
    <w:unhideWhenUsed/>
    <w:rsid w:val="0059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BE"/>
  </w:style>
  <w:style w:type="paragraph" w:styleId="NormalWeb">
    <w:name w:val="Normal (Web)"/>
    <w:basedOn w:val="Normal"/>
    <w:uiPriority w:val="99"/>
    <w:semiHidden/>
    <w:unhideWhenUsed/>
    <w:rsid w:val="0059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96FBE"/>
    <w:rPr>
      <w:b/>
      <w:bCs/>
    </w:rPr>
  </w:style>
  <w:style w:type="paragraph" w:styleId="NoSpacing">
    <w:name w:val="No Spacing"/>
    <w:uiPriority w:val="1"/>
    <w:qFormat/>
    <w:rsid w:val="003C4A1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4A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A1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A1D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A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A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5">
    <w:name w:val="List Table 4 Accent 5"/>
    <w:basedOn w:val="TableNormal"/>
    <w:uiPriority w:val="49"/>
    <w:rsid w:val="003B1A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9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BE"/>
  </w:style>
  <w:style w:type="paragraph" w:styleId="Footer">
    <w:name w:val="footer"/>
    <w:basedOn w:val="Normal"/>
    <w:link w:val="FooterChar"/>
    <w:uiPriority w:val="99"/>
    <w:unhideWhenUsed/>
    <w:rsid w:val="0059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BE"/>
  </w:style>
  <w:style w:type="paragraph" w:styleId="NormalWeb">
    <w:name w:val="Normal (Web)"/>
    <w:basedOn w:val="Normal"/>
    <w:uiPriority w:val="99"/>
    <w:semiHidden/>
    <w:unhideWhenUsed/>
    <w:rsid w:val="0059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96FBE"/>
    <w:rPr>
      <w:b/>
      <w:bCs/>
    </w:rPr>
  </w:style>
  <w:style w:type="paragraph" w:styleId="NoSpacing">
    <w:name w:val="No Spacing"/>
    <w:uiPriority w:val="1"/>
    <w:qFormat/>
    <w:rsid w:val="003C4A1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4A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A1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A1D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1584-B624-44DA-A6C6-119613F2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erhalter Ltd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 Ward</dc:creator>
  <cp:lastModifiedBy>Glen Roberts</cp:lastModifiedBy>
  <cp:revision>4</cp:revision>
  <dcterms:created xsi:type="dcterms:W3CDTF">2020-04-09T11:54:00Z</dcterms:created>
  <dcterms:modified xsi:type="dcterms:W3CDTF">2020-05-01T08:16:00Z</dcterms:modified>
</cp:coreProperties>
</file>